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B4" w:rsidRPr="001C5C5E" w:rsidRDefault="00BC5757" w:rsidP="00A07134">
      <w:pPr>
        <w:spacing w:after="160" w:line="259" w:lineRule="auto"/>
        <w:jc w:val="center"/>
        <w:rPr>
          <w:rFonts w:ascii="Palatino Linotype" w:eastAsiaTheme="minorHAnsi" w:hAnsi="Palatino Linotype"/>
          <w:b/>
          <w:lang w:eastAsia="en-US"/>
        </w:rPr>
      </w:pPr>
      <w:r w:rsidRPr="001C5C5E">
        <w:rPr>
          <w:rFonts w:ascii="Palatino Linotype" w:eastAsiaTheme="minorHAnsi" w:hAnsi="Palatino Linotype"/>
          <w:b/>
          <w:lang w:eastAsia="en-US"/>
        </w:rPr>
        <w:t xml:space="preserve"> </w:t>
      </w:r>
      <w:r w:rsidR="000011B4" w:rsidRPr="001C5C5E">
        <w:rPr>
          <w:rFonts w:ascii="Palatino Linotype" w:eastAsiaTheme="minorHAnsi" w:hAnsi="Palatino Linotype"/>
          <w:b/>
          <w:lang w:eastAsia="en-US"/>
        </w:rPr>
        <w:t xml:space="preserve">PROJETO DE LEI Nº </w:t>
      </w:r>
      <w:r w:rsidR="00D3640E" w:rsidRPr="001C5C5E">
        <w:rPr>
          <w:rFonts w:ascii="Palatino Linotype" w:eastAsiaTheme="minorHAnsi" w:hAnsi="Palatino Linotype"/>
          <w:b/>
          <w:lang w:eastAsia="en-US"/>
        </w:rPr>
        <w:t>L-</w:t>
      </w:r>
      <w:r w:rsidR="007C06D1" w:rsidRPr="001C5C5E">
        <w:rPr>
          <w:rFonts w:ascii="Palatino Linotype" w:eastAsiaTheme="minorHAnsi" w:hAnsi="Palatino Linotype"/>
          <w:b/>
          <w:lang w:eastAsia="en-US"/>
        </w:rPr>
        <w:t>___/</w:t>
      </w:r>
      <w:r w:rsidR="00DB5B8B">
        <w:rPr>
          <w:rFonts w:ascii="Palatino Linotype" w:eastAsiaTheme="minorHAnsi" w:hAnsi="Palatino Linotype"/>
          <w:b/>
          <w:lang w:eastAsia="en-US"/>
        </w:rPr>
        <w:t>2024</w:t>
      </w:r>
    </w:p>
    <w:p w:rsidR="007C06D1" w:rsidRPr="001C5C5E" w:rsidRDefault="007C06D1" w:rsidP="00D721BA">
      <w:pPr>
        <w:jc w:val="right"/>
        <w:rPr>
          <w:rFonts w:ascii="Palatino Linotype" w:eastAsiaTheme="minorHAnsi" w:hAnsi="Palatino Linotype"/>
          <w:lang w:eastAsia="en-US"/>
        </w:rPr>
      </w:pPr>
    </w:p>
    <w:p w:rsidR="001C5C5E" w:rsidRPr="001C5C5E" w:rsidRDefault="001C5C5E" w:rsidP="00D721BA">
      <w:pPr>
        <w:jc w:val="right"/>
        <w:rPr>
          <w:rFonts w:ascii="Palatino Linotype" w:eastAsiaTheme="minorHAnsi" w:hAnsi="Palatino Linotype"/>
          <w:lang w:eastAsia="en-US"/>
        </w:rPr>
      </w:pPr>
    </w:p>
    <w:p w:rsidR="00FC44D7" w:rsidRPr="00FC44D7" w:rsidRDefault="00FC44D7" w:rsidP="001C5C5E">
      <w:pPr>
        <w:ind w:left="4536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 xml:space="preserve">DISPÕE SOBRE O ATENDIMENTO PRIORITÁRIO AOS CORRETORES DE IMÓVEIS NO ÂMBITO DO MUNICÍPIO </w:t>
      </w:r>
      <w:bookmarkStart w:id="0" w:name="_GoBack"/>
      <w:bookmarkEnd w:id="0"/>
      <w:r w:rsidRPr="00FC44D7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>MACAÉ</w:t>
      </w:r>
      <w:r w:rsidRPr="00FC44D7">
        <w:rPr>
          <w:rFonts w:ascii="Palatino Linotype" w:hAnsi="Palatino Linotype"/>
        </w:rPr>
        <w:t xml:space="preserve"> E DÁ OUTRAS PROVIDÊNCIAS.</w:t>
      </w:r>
    </w:p>
    <w:p w:rsidR="001C5C5E" w:rsidRPr="001C5C5E" w:rsidRDefault="001C5C5E" w:rsidP="001C5C5E">
      <w:pPr>
        <w:ind w:left="4536"/>
        <w:jc w:val="both"/>
        <w:rPr>
          <w:rFonts w:ascii="Palatino Linotype" w:hAnsi="Palatino Linotype"/>
        </w:rPr>
      </w:pPr>
    </w:p>
    <w:p w:rsidR="001C5C5E" w:rsidRPr="001C5C5E" w:rsidRDefault="001C5C5E" w:rsidP="001C5C5E">
      <w:pPr>
        <w:ind w:left="4536"/>
        <w:jc w:val="both"/>
        <w:rPr>
          <w:rFonts w:ascii="Palatino Linotype" w:hAnsi="Palatino Linotype"/>
        </w:rPr>
      </w:pPr>
    </w:p>
    <w:p w:rsidR="001C5C5E" w:rsidRPr="001C5C5E" w:rsidRDefault="001C5C5E" w:rsidP="001C5C5E">
      <w:pPr>
        <w:ind w:left="4536"/>
        <w:jc w:val="both"/>
        <w:rPr>
          <w:rFonts w:ascii="Palatino Linotype" w:hAnsi="Palatino Linotype"/>
        </w:rPr>
      </w:pPr>
    </w:p>
    <w:p w:rsidR="008B67E3" w:rsidRPr="001C5C5E" w:rsidRDefault="008B67E3" w:rsidP="008B67E3">
      <w:pPr>
        <w:jc w:val="both"/>
        <w:rPr>
          <w:rFonts w:ascii="Palatino Linotype" w:hAnsi="Palatino Linotype"/>
          <w:b/>
        </w:rPr>
      </w:pPr>
      <w:r w:rsidRPr="001C5C5E">
        <w:rPr>
          <w:rFonts w:ascii="Palatino Linotype" w:hAnsi="Palatino Linotype"/>
        </w:rPr>
        <w:t xml:space="preserve">A </w:t>
      </w:r>
      <w:r w:rsidRPr="001C5C5E">
        <w:rPr>
          <w:rFonts w:ascii="Palatino Linotype" w:hAnsi="Palatino Linotype"/>
          <w:b/>
        </w:rPr>
        <w:t>CÂMARA MUNICIPAL DE MACAÉ</w:t>
      </w:r>
      <w:r w:rsidRPr="001C5C5E">
        <w:rPr>
          <w:rFonts w:ascii="Palatino Linotype" w:hAnsi="Palatino Linotype"/>
        </w:rPr>
        <w:t xml:space="preserve">, no uso de suas atribuições legais </w:t>
      </w:r>
      <w:r w:rsidRPr="001C5C5E">
        <w:rPr>
          <w:rFonts w:ascii="Palatino Linotype" w:hAnsi="Palatino Linotype"/>
          <w:b/>
        </w:rPr>
        <w:t>DELIBERA:</w:t>
      </w:r>
    </w:p>
    <w:p w:rsidR="008B67E3" w:rsidRPr="001C5C5E" w:rsidRDefault="008B67E3" w:rsidP="008B67E3">
      <w:pPr>
        <w:spacing w:line="360" w:lineRule="auto"/>
        <w:jc w:val="both"/>
        <w:rPr>
          <w:rFonts w:ascii="Palatino Linotype" w:hAnsi="Palatino Linotype"/>
          <w:b/>
        </w:rPr>
      </w:pPr>
    </w:p>
    <w:p w:rsidR="00FC44D7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 xml:space="preserve">Art. 1º - Fica garantido aos corretores de imóveis, no exercício da profissão, atendimento prioritário nos cartórios de notas e registros de imóveis, nas repartições públicas e empresas concessionárias de serviços públicos, no âmbito do Município de </w:t>
      </w:r>
      <w:r>
        <w:rPr>
          <w:rFonts w:ascii="Palatino Linotype" w:hAnsi="Palatino Linotype"/>
        </w:rPr>
        <w:t>Macaé</w:t>
      </w:r>
      <w:r w:rsidRPr="00FC44D7">
        <w:rPr>
          <w:rFonts w:ascii="Palatino Linotype" w:hAnsi="Palatino Linotype"/>
        </w:rPr>
        <w:t xml:space="preserve">. </w:t>
      </w:r>
    </w:p>
    <w:p w:rsidR="00FC44D7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 xml:space="preserve">§1º. São considerados corretores de imóveis aqueles legalmente habilitados que realizaram o curso Técnico em Transações Imobiliárias (TTI – nível técnico) ou o curso superior em negócios imobiliários e que se encontram regularmente inscritos no CRECI-RJ. </w:t>
      </w:r>
    </w:p>
    <w:p w:rsidR="00FC44D7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 xml:space="preserve">Art. 2º - A garantia do atendimento prioritário se dará estritamente para o desenvolvimento de sua atividade profissional, no exercício de suas atribuições legais, em representação aos seus clientes. </w:t>
      </w:r>
    </w:p>
    <w:p w:rsidR="00FC44D7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 xml:space="preserve">Art. 3º - Para gozo da prioridade caberá aos profissionais, previamente e todas as vezes que for solicitado por funcionários do órgão, identificar-se apresentando a respectiva carteira funcional. </w:t>
      </w:r>
    </w:p>
    <w:p w:rsidR="00FC44D7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lastRenderedPageBreak/>
        <w:t xml:space="preserve">Art. 4º - Os órgãos descritos no artigo 1º deverão dar ampla publicidade em parceria com os órgãos de representação do segmento ao conteúdo da presente Lei. </w:t>
      </w:r>
    </w:p>
    <w:p w:rsidR="00FC44D7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 xml:space="preserve">Art. 5º - O Poder Executivo regulamentará a presente Lei no que couber. </w:t>
      </w:r>
    </w:p>
    <w:p w:rsidR="0020795D" w:rsidRPr="00FC44D7" w:rsidRDefault="00FC44D7" w:rsidP="00CC2B09">
      <w:pPr>
        <w:spacing w:before="120" w:after="100" w:afterAutospacing="1" w:line="300" w:lineRule="auto"/>
        <w:ind w:firstLine="1418"/>
        <w:jc w:val="both"/>
        <w:rPr>
          <w:rFonts w:ascii="Palatino Linotype" w:hAnsi="Palatino Linotype"/>
        </w:rPr>
      </w:pPr>
      <w:r w:rsidRPr="00FC44D7">
        <w:rPr>
          <w:rFonts w:ascii="Palatino Linotype" w:hAnsi="Palatino Linotype"/>
        </w:rPr>
        <w:t>Art. 6º - Esta Lei entra em vigor na data de sua publicação.</w:t>
      </w:r>
    </w:p>
    <w:p w:rsidR="00FC44D7" w:rsidRDefault="00FC44D7" w:rsidP="00F4128E">
      <w:pPr>
        <w:jc w:val="center"/>
        <w:rPr>
          <w:rFonts w:ascii="Palatino Linotype" w:hAnsi="Palatino Linotype"/>
        </w:rPr>
      </w:pPr>
    </w:p>
    <w:p w:rsidR="00F4128E" w:rsidRPr="001C5C5E" w:rsidRDefault="00F4128E" w:rsidP="00F4128E">
      <w:pPr>
        <w:jc w:val="center"/>
        <w:rPr>
          <w:rFonts w:ascii="Palatino Linotype" w:hAnsi="Palatino Linotype"/>
        </w:rPr>
      </w:pPr>
      <w:r w:rsidRPr="001C5C5E">
        <w:rPr>
          <w:rFonts w:ascii="Palatino Linotype" w:hAnsi="Palatino Linotype"/>
        </w:rPr>
        <w:t xml:space="preserve">Sala das Sessões, </w:t>
      </w:r>
      <w:r w:rsidR="00FC44D7">
        <w:rPr>
          <w:rFonts w:ascii="Palatino Linotype" w:hAnsi="Palatino Linotype"/>
        </w:rPr>
        <w:t>19 de abril</w:t>
      </w:r>
      <w:r w:rsidR="00DB5B8B">
        <w:rPr>
          <w:rFonts w:ascii="Palatino Linotype" w:hAnsi="Palatino Linotype"/>
        </w:rPr>
        <w:t xml:space="preserve"> de 2024</w:t>
      </w:r>
      <w:r w:rsidR="001C5C5E">
        <w:rPr>
          <w:rFonts w:ascii="Palatino Linotype" w:hAnsi="Palatino Linotype"/>
        </w:rPr>
        <w:t>.</w:t>
      </w:r>
    </w:p>
    <w:p w:rsidR="00CC2B09" w:rsidRPr="001C5C5E" w:rsidRDefault="00CC2B09" w:rsidP="00F4128E">
      <w:pPr>
        <w:jc w:val="center"/>
        <w:rPr>
          <w:rFonts w:ascii="Palatino Linotype" w:hAnsi="Palatino Linotype"/>
        </w:rPr>
      </w:pPr>
    </w:p>
    <w:p w:rsidR="00600835" w:rsidRPr="001C5C5E" w:rsidRDefault="00600835" w:rsidP="00F4128E">
      <w:pPr>
        <w:jc w:val="center"/>
        <w:rPr>
          <w:rFonts w:ascii="Palatino Linotype" w:hAnsi="Palatino Linotype"/>
        </w:rPr>
      </w:pPr>
    </w:p>
    <w:p w:rsidR="007F6BE7" w:rsidRPr="001C5C5E" w:rsidRDefault="007F6BE7" w:rsidP="00F4128E">
      <w:pPr>
        <w:jc w:val="center"/>
        <w:rPr>
          <w:rFonts w:ascii="Palatino Linotype" w:hAnsi="Palatino Linotype"/>
        </w:rPr>
      </w:pPr>
    </w:p>
    <w:p w:rsidR="00F4128E" w:rsidRPr="001C5C5E" w:rsidRDefault="00DB5B8B" w:rsidP="00F4128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FESSOR MICHEL</w:t>
      </w:r>
    </w:p>
    <w:p w:rsidR="00F4128E" w:rsidRDefault="00F4128E" w:rsidP="00F4128E">
      <w:pPr>
        <w:jc w:val="center"/>
        <w:rPr>
          <w:rFonts w:ascii="Palatino Linotype" w:hAnsi="Palatino Linotype"/>
          <w:sz w:val="20"/>
          <w:szCs w:val="20"/>
        </w:rPr>
      </w:pPr>
      <w:r w:rsidRPr="001C5C5E">
        <w:rPr>
          <w:rFonts w:ascii="Palatino Linotype" w:hAnsi="Palatino Linotype"/>
          <w:sz w:val="20"/>
          <w:szCs w:val="20"/>
        </w:rPr>
        <w:t>VEREADOR AUTOR</w:t>
      </w:r>
    </w:p>
    <w:p w:rsidR="00FC44D7" w:rsidRDefault="00FC44D7">
      <w:pPr>
        <w:spacing w:after="160" w:line="259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:rsidR="00D066E1" w:rsidRDefault="00FC44D7">
      <w:pPr>
        <w:spacing w:after="160" w:line="259" w:lineRule="auto"/>
        <w:rPr>
          <w:rFonts w:ascii="Palatino Linotype" w:hAnsi="Palatino Linotype"/>
          <w:u w:val="single"/>
        </w:rPr>
      </w:pPr>
      <w:r w:rsidRPr="00616692">
        <w:rPr>
          <w:rFonts w:ascii="Palatino Linotype" w:hAnsi="Palatino Linotype"/>
          <w:u w:val="single"/>
        </w:rPr>
        <w:lastRenderedPageBreak/>
        <w:t>JUSTIFICATIVA:</w:t>
      </w:r>
    </w:p>
    <w:p w:rsidR="00616692" w:rsidRDefault="00616692">
      <w:pPr>
        <w:spacing w:after="160" w:line="259" w:lineRule="auto"/>
        <w:rPr>
          <w:rFonts w:ascii="Palatino Linotype" w:hAnsi="Palatino Linotype"/>
          <w:u w:val="single"/>
        </w:rPr>
      </w:pPr>
    </w:p>
    <w:p w:rsidR="00616692" w:rsidRDefault="00616692" w:rsidP="00056D93">
      <w:pPr>
        <w:spacing w:before="120" w:after="120" w:line="25" w:lineRule="atLeast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 Corretor de imóveis, segundo a Lei 6.530/78 e o Decreto 81.871/78, é o único profissional autorizado a intermediar transações imobiliárias, tendo atribuições privativas da sua função, da mesma forma que os advogados tem a sua importância fundamental à democracia e à justiça.</w:t>
      </w:r>
    </w:p>
    <w:p w:rsidR="00616692" w:rsidRDefault="00616692" w:rsidP="00056D93">
      <w:pPr>
        <w:spacing w:before="120" w:after="120" w:line="25" w:lineRule="atLeast"/>
        <w:ind w:firstLine="1701"/>
        <w:jc w:val="both"/>
        <w:rPr>
          <w:rFonts w:ascii="Palatino Linotype" w:hAnsi="Palatino Linotype"/>
        </w:rPr>
      </w:pPr>
      <w:r w:rsidRPr="00616692">
        <w:rPr>
          <w:rFonts w:ascii="Palatino Linotype" w:hAnsi="Palatino Linotype"/>
        </w:rPr>
        <w:t xml:space="preserve">Além da determinação legal que faz este profissional ser essencial ao mercado imobiliário na defesa dos interesses de seus clientes na compra, venda ou aluguel de imóvel, o corretor é fundamental para garantir a segurança nas transações imobiliárias, atuando sempre com diligência e prudência, buscando informações acerca da regularidade do imóvel, do proprietário e cliente. </w:t>
      </w:r>
    </w:p>
    <w:p w:rsidR="00CC08E1" w:rsidRDefault="00616692" w:rsidP="00056D93">
      <w:pPr>
        <w:spacing w:before="120" w:after="120" w:line="25" w:lineRule="atLeast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 exercício de suas funções o corretor precisa dirigir-se à várias repartições públicas e cartórios para consultar e analisar matrículas, solicitar certidões, verificar </w:t>
      </w:r>
      <w:r w:rsidR="00CC08E1">
        <w:rPr>
          <w:rFonts w:ascii="Palatino Linotype" w:hAnsi="Palatino Linotype"/>
        </w:rPr>
        <w:t>a situação jurídica dos imóveis e muitas ações necessárias ao bom desempenho do seu trabalho em um ramo eu desempenha papel fundamental na economia de Macaé, o mercado imobiliário.</w:t>
      </w:r>
    </w:p>
    <w:p w:rsidR="00CC08E1" w:rsidRDefault="00CC08E1" w:rsidP="00056D93">
      <w:pPr>
        <w:spacing w:before="120" w:after="120" w:line="25" w:lineRule="atLeast"/>
        <w:ind w:firstLine="170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É justo que estes profissionais otimizem seu tempo e com isso possam atender melhor as partes interessadas, movimentando o mercado e exercendo sua função social.</w:t>
      </w:r>
    </w:p>
    <w:p w:rsidR="00616692" w:rsidRPr="00616692" w:rsidRDefault="00CC08E1" w:rsidP="00056D93">
      <w:pPr>
        <w:spacing w:before="120" w:after="120" w:line="25" w:lineRule="atLeast"/>
        <w:ind w:firstLine="1701"/>
        <w:jc w:val="both"/>
        <w:rPr>
          <w:rFonts w:ascii="Palatino Linotype" w:hAnsi="Palatino Linotype"/>
          <w:u w:val="single"/>
        </w:rPr>
      </w:pPr>
      <w:r w:rsidRPr="00B75646">
        <w:rPr>
          <w:rFonts w:ascii="Palatino Linotype" w:hAnsi="Palatino Linotype"/>
        </w:rPr>
        <w:t xml:space="preserve">Por todo o exposto apresentamos este projeto, com o objetivo de </w:t>
      </w:r>
      <w:r>
        <w:rPr>
          <w:rFonts w:ascii="Palatino Linotype" w:hAnsi="Palatino Linotype"/>
        </w:rPr>
        <w:t xml:space="preserve">garantir aos CORRETORES DE IMÓVEIS ATENDIMENTO PRIORITÁRIO </w:t>
      </w:r>
      <w:r w:rsidRPr="00FC44D7">
        <w:rPr>
          <w:rFonts w:ascii="Palatino Linotype" w:hAnsi="Palatino Linotype"/>
        </w:rPr>
        <w:t>nos cartórios de notas e registros de imóveis, nas repartições públicas e empresas concessionárias de serviços públicos</w:t>
      </w:r>
      <w:r w:rsidRPr="00B75646">
        <w:rPr>
          <w:rFonts w:ascii="Palatino Linotype" w:hAnsi="Palatino Linotype"/>
          <w:bCs/>
          <w:iCs/>
          <w:color w:val="222222"/>
        </w:rPr>
        <w:t xml:space="preserve"> </w:t>
      </w:r>
      <w:r>
        <w:rPr>
          <w:rFonts w:ascii="Palatino Linotype" w:hAnsi="Palatino Linotype"/>
          <w:bCs/>
          <w:iCs/>
          <w:color w:val="222222"/>
        </w:rPr>
        <w:t>em todo território macaense</w:t>
      </w:r>
      <w:r w:rsidRPr="00B75646">
        <w:rPr>
          <w:rFonts w:ascii="Palatino Linotype" w:hAnsi="Palatino Linotype"/>
        </w:rPr>
        <w:t>, para o qual contamos com o acolhimento dos nobres pares desta Casa Legislativa.</w:t>
      </w:r>
    </w:p>
    <w:sectPr w:rsidR="00616692" w:rsidRPr="00616692" w:rsidSect="00895ACB">
      <w:headerReference w:type="default" r:id="rId8"/>
      <w:footerReference w:type="default" r:id="rId9"/>
      <w:type w:val="continuous"/>
      <w:pgSz w:w="11907" w:h="16840" w:code="9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20" w:rsidRDefault="002C6A20">
      <w:r>
        <w:separator/>
      </w:r>
    </w:p>
  </w:endnote>
  <w:endnote w:type="continuationSeparator" w:id="0">
    <w:p w:rsidR="002C6A20" w:rsidRDefault="002C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993F24" w:rsidP="00993F24">
    <w:pPr>
      <w:pStyle w:val="Rodap"/>
      <w:ind w:left="-1418"/>
      <w:jc w:val="center"/>
    </w:pPr>
    <w:r>
      <w:t xml:space="preserve">                       </w:t>
    </w:r>
    <w:r w:rsidR="0033376C">
      <w:rPr>
        <w:noProof/>
      </w:rPr>
      <w:drawing>
        <wp:inline distT="0" distB="0" distL="0" distR="0">
          <wp:extent cx="3638550" cy="9144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4" r="28885"/>
                  <a:stretch/>
                </pic:blipFill>
                <pic:spPr bwMode="auto">
                  <a:xfrm>
                    <a:off x="0" y="0"/>
                    <a:ext cx="3638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20" w:rsidRDefault="002C6A20">
      <w:r>
        <w:separator/>
      </w:r>
    </w:p>
  </w:footnote>
  <w:footnote w:type="continuationSeparator" w:id="0">
    <w:p w:rsidR="002C6A20" w:rsidRDefault="002C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6C" w:rsidRDefault="0033376C" w:rsidP="0033376C">
    <w:pPr>
      <w:pStyle w:val="Cabealho"/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9" name="Imagem 9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33376C" w:rsidRPr="00251DE1" w:rsidRDefault="0033376C" w:rsidP="0033376C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DB5B8B" w:rsidRPr="00251DE1" w:rsidRDefault="00DB5B8B" w:rsidP="00DB5B8B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:rsidR="00DB5B8B" w:rsidRPr="00251DE1" w:rsidRDefault="00DB5B8B" w:rsidP="00DB5B8B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 xml:space="preserve">Lei Estadual nº </w:t>
    </w:r>
    <w:r>
      <w:rPr>
        <w:rFonts w:ascii="Verdana" w:hAnsi="Verdana"/>
        <w:b/>
        <w:sz w:val="16"/>
        <w:szCs w:val="16"/>
      </w:rPr>
      <w:t>10.178 de 09</w:t>
    </w:r>
    <w:r w:rsidRPr="00251DE1">
      <w:rPr>
        <w:rFonts w:ascii="Verdana" w:hAnsi="Verdana"/>
        <w:b/>
        <w:sz w:val="16"/>
        <w:szCs w:val="16"/>
      </w:rPr>
      <w:t>.11.20</w:t>
    </w:r>
    <w:r>
      <w:rPr>
        <w:rFonts w:ascii="Verdana" w:hAnsi="Verdana"/>
        <w:b/>
        <w:sz w:val="16"/>
        <w:szCs w:val="16"/>
      </w:rPr>
      <w:t>23</w:t>
    </w:r>
  </w:p>
  <w:p w:rsidR="0033376C" w:rsidRDefault="0033376C">
    <w:pPr>
      <w:pStyle w:val="Cabealho"/>
    </w:pPr>
  </w:p>
  <w:p w:rsidR="0033376C" w:rsidRDefault="003337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033"/>
    <w:multiLevelType w:val="multilevel"/>
    <w:tmpl w:val="8AA4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965"/>
    <w:multiLevelType w:val="multilevel"/>
    <w:tmpl w:val="0D2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7548B"/>
    <w:multiLevelType w:val="multilevel"/>
    <w:tmpl w:val="1F8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70F2B"/>
    <w:multiLevelType w:val="hybridMultilevel"/>
    <w:tmpl w:val="31561A9A"/>
    <w:lvl w:ilvl="0" w:tplc="D2849E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B815EC"/>
    <w:multiLevelType w:val="hybridMultilevel"/>
    <w:tmpl w:val="668212AA"/>
    <w:lvl w:ilvl="0" w:tplc="BA304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591F1D"/>
    <w:multiLevelType w:val="multilevel"/>
    <w:tmpl w:val="9BA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03104"/>
    <w:multiLevelType w:val="hybridMultilevel"/>
    <w:tmpl w:val="A7C6F6E8"/>
    <w:lvl w:ilvl="0" w:tplc="B60435E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97B3ED7"/>
    <w:multiLevelType w:val="multilevel"/>
    <w:tmpl w:val="1FD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92F84"/>
    <w:multiLevelType w:val="hybridMultilevel"/>
    <w:tmpl w:val="3D4E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B"/>
    <w:rsid w:val="000011B4"/>
    <w:rsid w:val="000024AC"/>
    <w:rsid w:val="00031AE7"/>
    <w:rsid w:val="00032BDF"/>
    <w:rsid w:val="00032DA6"/>
    <w:rsid w:val="00040E83"/>
    <w:rsid w:val="00041669"/>
    <w:rsid w:val="0004217F"/>
    <w:rsid w:val="00056D93"/>
    <w:rsid w:val="0007514E"/>
    <w:rsid w:val="000B1369"/>
    <w:rsid w:val="000C079B"/>
    <w:rsid w:val="000D1BA2"/>
    <w:rsid w:val="000E306B"/>
    <w:rsid w:val="000F2F52"/>
    <w:rsid w:val="00101D2F"/>
    <w:rsid w:val="00117C25"/>
    <w:rsid w:val="00121696"/>
    <w:rsid w:val="00164D12"/>
    <w:rsid w:val="0019041E"/>
    <w:rsid w:val="00197366"/>
    <w:rsid w:val="001A4AC8"/>
    <w:rsid w:val="001B6CA9"/>
    <w:rsid w:val="001C1538"/>
    <w:rsid w:val="001C5C5E"/>
    <w:rsid w:val="001D5B7D"/>
    <w:rsid w:val="001E7517"/>
    <w:rsid w:val="0020795D"/>
    <w:rsid w:val="002160CE"/>
    <w:rsid w:val="0022624B"/>
    <w:rsid w:val="00234212"/>
    <w:rsid w:val="00244CD7"/>
    <w:rsid w:val="00274F86"/>
    <w:rsid w:val="00283DDE"/>
    <w:rsid w:val="00293CE7"/>
    <w:rsid w:val="002B081A"/>
    <w:rsid w:val="002B6A6C"/>
    <w:rsid w:val="002C6A20"/>
    <w:rsid w:val="002E15E3"/>
    <w:rsid w:val="003044F9"/>
    <w:rsid w:val="003177CA"/>
    <w:rsid w:val="00324FAD"/>
    <w:rsid w:val="003314B4"/>
    <w:rsid w:val="0033376C"/>
    <w:rsid w:val="003352B0"/>
    <w:rsid w:val="00336ADC"/>
    <w:rsid w:val="00356ECF"/>
    <w:rsid w:val="003B2B9D"/>
    <w:rsid w:val="003C461D"/>
    <w:rsid w:val="003D420B"/>
    <w:rsid w:val="003F3031"/>
    <w:rsid w:val="003F5B65"/>
    <w:rsid w:val="004138DA"/>
    <w:rsid w:val="00425A5C"/>
    <w:rsid w:val="0043225B"/>
    <w:rsid w:val="0044497F"/>
    <w:rsid w:val="00445986"/>
    <w:rsid w:val="00456A48"/>
    <w:rsid w:val="004644FD"/>
    <w:rsid w:val="00466620"/>
    <w:rsid w:val="00484A00"/>
    <w:rsid w:val="004B5860"/>
    <w:rsid w:val="004C0F80"/>
    <w:rsid w:val="004D1E22"/>
    <w:rsid w:val="004D273A"/>
    <w:rsid w:val="00506CAC"/>
    <w:rsid w:val="005075AF"/>
    <w:rsid w:val="0052461E"/>
    <w:rsid w:val="00530584"/>
    <w:rsid w:val="00532222"/>
    <w:rsid w:val="00540F04"/>
    <w:rsid w:val="00544A57"/>
    <w:rsid w:val="00556FD6"/>
    <w:rsid w:val="00560A3A"/>
    <w:rsid w:val="0056508B"/>
    <w:rsid w:val="00570B0D"/>
    <w:rsid w:val="0057234E"/>
    <w:rsid w:val="005A63D6"/>
    <w:rsid w:val="005C0CCD"/>
    <w:rsid w:val="005C13D8"/>
    <w:rsid w:val="005C29B8"/>
    <w:rsid w:val="005D36F4"/>
    <w:rsid w:val="005E4EFE"/>
    <w:rsid w:val="005F02F5"/>
    <w:rsid w:val="005F0BC2"/>
    <w:rsid w:val="005F2E29"/>
    <w:rsid w:val="00600835"/>
    <w:rsid w:val="00611D5F"/>
    <w:rsid w:val="00616692"/>
    <w:rsid w:val="00660BC9"/>
    <w:rsid w:val="00660ECC"/>
    <w:rsid w:val="00664220"/>
    <w:rsid w:val="00673791"/>
    <w:rsid w:val="0069452D"/>
    <w:rsid w:val="006A2CB0"/>
    <w:rsid w:val="006B18AE"/>
    <w:rsid w:val="006B546D"/>
    <w:rsid w:val="006C39C1"/>
    <w:rsid w:val="006C67FB"/>
    <w:rsid w:val="006D548D"/>
    <w:rsid w:val="006D74FF"/>
    <w:rsid w:val="006E0941"/>
    <w:rsid w:val="006F1ABB"/>
    <w:rsid w:val="006F5891"/>
    <w:rsid w:val="00700A2C"/>
    <w:rsid w:val="00713EC2"/>
    <w:rsid w:val="00726D16"/>
    <w:rsid w:val="007306E7"/>
    <w:rsid w:val="007321B9"/>
    <w:rsid w:val="00734D2B"/>
    <w:rsid w:val="00737CE1"/>
    <w:rsid w:val="00746FE2"/>
    <w:rsid w:val="00760CDF"/>
    <w:rsid w:val="00773C7C"/>
    <w:rsid w:val="0077409C"/>
    <w:rsid w:val="00775155"/>
    <w:rsid w:val="007800C8"/>
    <w:rsid w:val="00783880"/>
    <w:rsid w:val="007A0F0C"/>
    <w:rsid w:val="007C06D1"/>
    <w:rsid w:val="007C62E5"/>
    <w:rsid w:val="007C66A2"/>
    <w:rsid w:val="007C7F0E"/>
    <w:rsid w:val="007D0CFA"/>
    <w:rsid w:val="007F6BE7"/>
    <w:rsid w:val="00805BB5"/>
    <w:rsid w:val="00812991"/>
    <w:rsid w:val="008353B6"/>
    <w:rsid w:val="00835891"/>
    <w:rsid w:val="008365C5"/>
    <w:rsid w:val="0085085F"/>
    <w:rsid w:val="008526C2"/>
    <w:rsid w:val="00861F5F"/>
    <w:rsid w:val="00877289"/>
    <w:rsid w:val="0088569A"/>
    <w:rsid w:val="00886860"/>
    <w:rsid w:val="00895ACB"/>
    <w:rsid w:val="008B67E3"/>
    <w:rsid w:val="008D3E6A"/>
    <w:rsid w:val="008D799D"/>
    <w:rsid w:val="008D7C20"/>
    <w:rsid w:val="009045DB"/>
    <w:rsid w:val="009045F8"/>
    <w:rsid w:val="009211B9"/>
    <w:rsid w:val="00942A79"/>
    <w:rsid w:val="00951D8E"/>
    <w:rsid w:val="00956FD9"/>
    <w:rsid w:val="009651B0"/>
    <w:rsid w:val="009726CD"/>
    <w:rsid w:val="00983CA4"/>
    <w:rsid w:val="0098606F"/>
    <w:rsid w:val="00987DEA"/>
    <w:rsid w:val="00993F24"/>
    <w:rsid w:val="00995803"/>
    <w:rsid w:val="00995D3C"/>
    <w:rsid w:val="009A1B7E"/>
    <w:rsid w:val="009B2048"/>
    <w:rsid w:val="009C3E2B"/>
    <w:rsid w:val="009E0EF7"/>
    <w:rsid w:val="009E15E3"/>
    <w:rsid w:val="009F2EDE"/>
    <w:rsid w:val="00A054AC"/>
    <w:rsid w:val="00A059AC"/>
    <w:rsid w:val="00A07134"/>
    <w:rsid w:val="00A20A6A"/>
    <w:rsid w:val="00A2516C"/>
    <w:rsid w:val="00A31693"/>
    <w:rsid w:val="00AB2050"/>
    <w:rsid w:val="00AB70AA"/>
    <w:rsid w:val="00B14686"/>
    <w:rsid w:val="00B15BD2"/>
    <w:rsid w:val="00B23D8B"/>
    <w:rsid w:val="00B25252"/>
    <w:rsid w:val="00B52D73"/>
    <w:rsid w:val="00B67265"/>
    <w:rsid w:val="00B87CE2"/>
    <w:rsid w:val="00BA1600"/>
    <w:rsid w:val="00BB1610"/>
    <w:rsid w:val="00BB33B5"/>
    <w:rsid w:val="00BC5757"/>
    <w:rsid w:val="00BD5DD9"/>
    <w:rsid w:val="00BE2DBE"/>
    <w:rsid w:val="00BE621A"/>
    <w:rsid w:val="00C06AFF"/>
    <w:rsid w:val="00C3508B"/>
    <w:rsid w:val="00C52C94"/>
    <w:rsid w:val="00C60AF8"/>
    <w:rsid w:val="00C77DBB"/>
    <w:rsid w:val="00C92472"/>
    <w:rsid w:val="00C94BD5"/>
    <w:rsid w:val="00CC08E1"/>
    <w:rsid w:val="00CC2B09"/>
    <w:rsid w:val="00CC3270"/>
    <w:rsid w:val="00CD5876"/>
    <w:rsid w:val="00CE6510"/>
    <w:rsid w:val="00D03A21"/>
    <w:rsid w:val="00D066E1"/>
    <w:rsid w:val="00D168D2"/>
    <w:rsid w:val="00D252DA"/>
    <w:rsid w:val="00D3640E"/>
    <w:rsid w:val="00D463E5"/>
    <w:rsid w:val="00D66785"/>
    <w:rsid w:val="00D721BA"/>
    <w:rsid w:val="00D84082"/>
    <w:rsid w:val="00D94BBD"/>
    <w:rsid w:val="00DA1340"/>
    <w:rsid w:val="00DA65D8"/>
    <w:rsid w:val="00DB5B38"/>
    <w:rsid w:val="00DB5B8B"/>
    <w:rsid w:val="00DC492D"/>
    <w:rsid w:val="00DE7493"/>
    <w:rsid w:val="00E067C0"/>
    <w:rsid w:val="00E25398"/>
    <w:rsid w:val="00E43DAA"/>
    <w:rsid w:val="00E45D56"/>
    <w:rsid w:val="00E52295"/>
    <w:rsid w:val="00E53E18"/>
    <w:rsid w:val="00E61272"/>
    <w:rsid w:val="00E81CC2"/>
    <w:rsid w:val="00E86AAA"/>
    <w:rsid w:val="00ED005D"/>
    <w:rsid w:val="00ED21D7"/>
    <w:rsid w:val="00ED679B"/>
    <w:rsid w:val="00EF0086"/>
    <w:rsid w:val="00F20361"/>
    <w:rsid w:val="00F4098A"/>
    <w:rsid w:val="00F4128E"/>
    <w:rsid w:val="00F45B64"/>
    <w:rsid w:val="00F77428"/>
    <w:rsid w:val="00F92A28"/>
    <w:rsid w:val="00F963F1"/>
    <w:rsid w:val="00FA35FB"/>
    <w:rsid w:val="00FB45E8"/>
    <w:rsid w:val="00FC44D7"/>
    <w:rsid w:val="00FD02F7"/>
    <w:rsid w:val="00FD580F"/>
    <w:rsid w:val="00FF161D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08CE8-0E45-4882-B8B5-F6BF4EA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52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734D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34D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D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34D2B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34D2B"/>
    <w:rPr>
      <w:b/>
      <w:bCs/>
    </w:rPr>
  </w:style>
  <w:style w:type="paragraph" w:styleId="PargrafodaLista">
    <w:name w:val="List Paragraph"/>
    <w:basedOn w:val="Normal"/>
    <w:qFormat/>
    <w:rsid w:val="002B6A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C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C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rsid w:val="00660BC9"/>
  </w:style>
  <w:style w:type="paragraph" w:customStyle="1" w:styleId="Default">
    <w:name w:val="Default"/>
    <w:rsid w:val="00BA16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21B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D721BA"/>
  </w:style>
  <w:style w:type="character" w:styleId="nfase">
    <w:name w:val="Emphasis"/>
    <w:basedOn w:val="Fontepargpadro"/>
    <w:qFormat/>
    <w:rsid w:val="00DA1340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semiHidden/>
    <w:rsid w:val="0085085F"/>
    <w:pPr>
      <w:ind w:left="4248"/>
    </w:pPr>
    <w:rPr>
      <w:rFonts w:ascii="Arial (W1)" w:hAnsi="Arial (W1)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085F"/>
    <w:rPr>
      <w:rFonts w:ascii="Arial (W1)" w:eastAsia="Times New Roman" w:hAnsi="Arial (W1)" w:cs="Times New Roman"/>
      <w:sz w:val="20"/>
      <w:szCs w:val="20"/>
      <w:lang w:eastAsia="pt-BR"/>
    </w:rPr>
  </w:style>
  <w:style w:type="paragraph" w:customStyle="1" w:styleId="artigo">
    <w:name w:val="artigo"/>
    <w:basedOn w:val="Normal"/>
    <w:rsid w:val="00CE6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7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490E-915E-400A-ADAF-F44D2F5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barcelos</dc:creator>
  <cp:keywords/>
  <dc:description/>
  <cp:lastModifiedBy>gabprofmichel</cp:lastModifiedBy>
  <cp:revision>3</cp:revision>
  <cp:lastPrinted>2021-03-16T16:47:00Z</cp:lastPrinted>
  <dcterms:created xsi:type="dcterms:W3CDTF">2024-04-19T14:10:00Z</dcterms:created>
  <dcterms:modified xsi:type="dcterms:W3CDTF">2024-04-19T14:26:00Z</dcterms:modified>
</cp:coreProperties>
</file>